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78" w:rsidRP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ВЕДЕНИЯ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1D376F"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1D376F" w:rsidRDefault="003C3678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376F">
        <w:rPr>
          <w:rFonts w:ascii="Times New Roman" w:hAnsi="Times New Roman" w:cs="Times New Roman"/>
          <w:sz w:val="24"/>
          <w:szCs w:val="24"/>
        </w:rPr>
        <w:t>с 1 января по 31 декабря 20</w:t>
      </w:r>
      <w:r w:rsidR="001F469C">
        <w:rPr>
          <w:rFonts w:ascii="Times New Roman" w:hAnsi="Times New Roman" w:cs="Times New Roman"/>
          <w:sz w:val="24"/>
          <w:szCs w:val="24"/>
        </w:rPr>
        <w:t>1</w:t>
      </w:r>
      <w:r w:rsidR="00D106D5">
        <w:rPr>
          <w:rFonts w:ascii="Times New Roman" w:hAnsi="Times New Roman" w:cs="Times New Roman"/>
          <w:sz w:val="24"/>
          <w:szCs w:val="24"/>
        </w:rPr>
        <w:t>6</w:t>
      </w:r>
      <w:r w:rsidRPr="001D37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D376F">
        <w:rPr>
          <w:rFonts w:ascii="Times New Roman" w:hAnsi="Times New Roman" w:cs="Times New Roman"/>
          <w:sz w:val="24"/>
          <w:szCs w:val="24"/>
        </w:rPr>
        <w:t>лиц, замещающих муниципальные должности</w:t>
      </w:r>
    </w:p>
    <w:p w:rsidR="003C3678" w:rsidRPr="001D376F" w:rsidRDefault="001D376F" w:rsidP="001D37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лжности муниципальной службы в </w:t>
      </w:r>
      <w:r w:rsidR="001F469C">
        <w:rPr>
          <w:rFonts w:ascii="Times New Roman" w:hAnsi="Times New Roman" w:cs="Times New Roman"/>
          <w:sz w:val="24"/>
          <w:szCs w:val="24"/>
        </w:rPr>
        <w:t xml:space="preserve">Администрации города Лобн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C3678" w:rsidRPr="001D376F">
        <w:rPr>
          <w:rFonts w:ascii="Times New Roman" w:hAnsi="Times New Roman" w:cs="Times New Roman"/>
          <w:sz w:val="24"/>
          <w:szCs w:val="24"/>
        </w:rPr>
        <w:t>членов их семей для опубликования</w:t>
      </w:r>
    </w:p>
    <w:p w:rsidR="003C3678" w:rsidRPr="001D376F" w:rsidRDefault="003C3678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843"/>
        <w:gridCol w:w="13"/>
        <w:gridCol w:w="1830"/>
        <w:gridCol w:w="27"/>
        <w:gridCol w:w="1532"/>
        <w:gridCol w:w="1134"/>
        <w:gridCol w:w="1559"/>
        <w:gridCol w:w="1559"/>
        <w:gridCol w:w="1418"/>
        <w:gridCol w:w="992"/>
        <w:gridCol w:w="992"/>
      </w:tblGrid>
      <w:tr w:rsidR="000150D0" w:rsidRPr="000150D0" w:rsidTr="008E1A9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 xml:space="preserve">Фамилия, имя, отчество лица, представившего сведения </w:t>
            </w:r>
            <w:hyperlink w:anchor="Par322" w:history="1">
              <w:r w:rsidRPr="000150D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 xml:space="preserve">Должность лица, представившего сведения </w:t>
            </w:r>
            <w:hyperlink w:anchor="Par323" w:history="1">
              <w:r w:rsidRPr="000150D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D10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Декларированный годовой доход за 20</w:t>
            </w:r>
            <w:r w:rsidR="000B7F82" w:rsidRPr="000150D0">
              <w:rPr>
                <w:rFonts w:ascii="Times New Roman" w:hAnsi="Times New Roman" w:cs="Times New Roman"/>
              </w:rPr>
              <w:t>1</w:t>
            </w:r>
            <w:r w:rsidR="00D106D5" w:rsidRPr="000150D0">
              <w:rPr>
                <w:rFonts w:ascii="Times New Roman" w:hAnsi="Times New Roman" w:cs="Times New Roman"/>
              </w:rPr>
              <w:t>6</w:t>
            </w:r>
            <w:r w:rsidRPr="000150D0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150D0" w:rsidRPr="000150D0" w:rsidTr="008E1A9C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hyperlink w:anchor="Par324" w:history="1">
              <w:r w:rsidRPr="000150D0">
                <w:rPr>
                  <w:rFonts w:ascii="Times New Roman" w:hAnsi="Times New Roman" w:cs="Times New Roman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 xml:space="preserve">страна расположения </w:t>
            </w:r>
            <w:hyperlink w:anchor="Par325" w:history="1">
              <w:r w:rsidRPr="000150D0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0150D0" w:rsidRDefault="003C367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50D0">
              <w:rPr>
                <w:rFonts w:ascii="Times New Roman" w:hAnsi="Times New Roman" w:cs="Times New Roman"/>
              </w:rPr>
              <w:t xml:space="preserve">страна расположения </w:t>
            </w:r>
            <w:hyperlink w:anchor="Par325" w:history="1">
              <w:r w:rsidRPr="000150D0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</w:tr>
      <w:tr w:rsidR="000150D0" w:rsidRPr="00C53785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C53785" w:rsidRDefault="000B7F8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C53785" w:rsidRDefault="0073165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Глава город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C53785" w:rsidRDefault="009C1A9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785" w:rsidRPr="00C53785">
              <w:rPr>
                <w:rFonts w:ascii="Times New Roman" w:hAnsi="Times New Roman" w:cs="Times New Roman"/>
                <w:sz w:val="24"/>
                <w:szCs w:val="24"/>
              </w:rPr>
              <w:t>733279</w:t>
            </w: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3785" w:rsidRPr="00C5378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C53785" w:rsidRDefault="00442BC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C53785" w:rsidRDefault="00442BC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C53785" w:rsidRDefault="00442BC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C53785" w:rsidRDefault="003A3C6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C5" w:rsidRPr="00C53785">
              <w:rPr>
                <w:rFonts w:ascii="Times New Roman" w:hAnsi="Times New Roman" w:cs="Times New Roman"/>
                <w:sz w:val="24"/>
                <w:szCs w:val="24"/>
              </w:rPr>
              <w:t>ГАЗ-31105</w:t>
            </w:r>
          </w:p>
          <w:p w:rsidR="00442BC5" w:rsidRPr="00C53785" w:rsidRDefault="003A3C6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C5" w:rsidRPr="00C53785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="00442BC5" w:rsidRPr="00C53785"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C53785" w:rsidRDefault="00C62B2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2BC5" w:rsidRPr="00C5378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C53785" w:rsidRDefault="00442BC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3678" w:rsidRPr="00C53785" w:rsidRDefault="00442BC5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50D0" w:rsidRPr="00C53785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C53785" w:rsidRDefault="000150D0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Сорокина Екатерина Владимир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C53785" w:rsidRDefault="000150D0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  <w:p w:rsidR="000150D0" w:rsidRPr="00C53785" w:rsidRDefault="000150D0" w:rsidP="00015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C53785" w:rsidRDefault="000150D0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785" w:rsidRPr="00C53785">
              <w:rPr>
                <w:rFonts w:ascii="Times New Roman" w:hAnsi="Times New Roman" w:cs="Times New Roman"/>
                <w:sz w:val="24"/>
                <w:szCs w:val="24"/>
              </w:rPr>
              <w:t>244434</w:t>
            </w: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3785" w:rsidRPr="00C537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C53785" w:rsidRDefault="000150D0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50D0" w:rsidRPr="00C53785" w:rsidRDefault="000150D0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C53785" w:rsidRDefault="000150D0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  <w:p w:rsidR="000150D0" w:rsidRPr="00C53785" w:rsidRDefault="000150D0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C53785" w:rsidRDefault="000150D0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50D0" w:rsidRPr="00C53785" w:rsidRDefault="000150D0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C53785" w:rsidRDefault="000150D0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Те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C53785" w:rsidRDefault="000150D0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C53785" w:rsidRDefault="000150D0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C53785" w:rsidRDefault="000150D0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0D0" w:rsidRPr="00FD75AC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FD75AC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Куманова</w:t>
            </w:r>
            <w:proofErr w:type="spellEnd"/>
            <w:r w:rsidRPr="00FD75AC">
              <w:rPr>
                <w:rFonts w:ascii="Times New Roman" w:hAnsi="Times New Roman" w:cs="Times New Roman"/>
                <w:sz w:val="24"/>
                <w:szCs w:val="24"/>
              </w:rPr>
              <w:t xml:space="preserve"> Анна Аким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FD75AC" w:rsidRDefault="000150D0" w:rsidP="00015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396A" w:rsidRPr="00FD75AC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8A396A" w:rsidRPr="00FD75A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FD75AC" w:rsidRDefault="009C1A9F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75AC" w:rsidRPr="00FD75AC">
              <w:rPr>
                <w:rFonts w:ascii="Times New Roman" w:hAnsi="Times New Roman" w:cs="Times New Roman"/>
                <w:sz w:val="24"/>
                <w:szCs w:val="24"/>
              </w:rPr>
              <w:t>19928</w:t>
            </w: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5AC" w:rsidRPr="00FD75A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FD75AC" w:rsidRDefault="008C18D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396A" w:rsidRPr="00FD75AC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ИЖС</w:t>
            </w:r>
          </w:p>
          <w:p w:rsidR="008A396A" w:rsidRPr="00FD75AC" w:rsidRDefault="008C18D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A396A" w:rsidRPr="00FD75AC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8A396A" w:rsidRPr="00FD75AC" w:rsidRDefault="00FD75AC" w:rsidP="00FD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FD75AC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  <w:p w:rsidR="008A396A" w:rsidRPr="00FD75AC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6A" w:rsidRPr="00FD75AC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6A" w:rsidRPr="00FD75AC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349,1</w:t>
            </w:r>
          </w:p>
          <w:p w:rsidR="008A396A" w:rsidRPr="00FD75AC" w:rsidRDefault="00FD75A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A396A" w:rsidRPr="00FD7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FD75AC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396A" w:rsidRPr="00FD75AC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6A" w:rsidRPr="00FD75AC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96A" w:rsidRPr="00FD75AC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396A" w:rsidRPr="00FD75AC" w:rsidRDefault="008A396A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FD75AC" w:rsidRDefault="00D52D4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FD75AC" w:rsidRDefault="00D52D4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FD75AC" w:rsidRDefault="00D52D4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6A" w:rsidRPr="00FD75AC" w:rsidRDefault="00D52D4E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0D0" w:rsidRPr="00FD75AC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FD75AC" w:rsidRDefault="000150D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Локтева Лариса Никола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FD75AC" w:rsidRDefault="000150D0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FD75AC" w:rsidRDefault="00FD75A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979058</w:t>
            </w:r>
            <w:r w:rsidR="000150D0" w:rsidRPr="00FD75A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FD75AC" w:rsidRDefault="000150D0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FD75AC" w:rsidRDefault="000150D0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FD75AC" w:rsidRDefault="000150D0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FD75AC" w:rsidRDefault="000150D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D75AC">
              <w:rPr>
                <w:rFonts w:ascii="Times New Roman" w:hAnsi="Times New Roman" w:cs="Times New Roman"/>
                <w:sz w:val="24"/>
                <w:szCs w:val="24"/>
              </w:rPr>
              <w:t xml:space="preserve"> Лексус </w:t>
            </w:r>
            <w:r w:rsidRPr="00FD7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FD75AC" w:rsidRDefault="000150D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FD75AC" w:rsidRDefault="000150D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FD75AC" w:rsidRDefault="000150D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5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0D0" w:rsidRPr="00B11244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B11244" w:rsidRDefault="000150D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иков</w:t>
            </w:r>
            <w:proofErr w:type="spellEnd"/>
            <w:r w:rsidRPr="00B112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B11244" w:rsidRDefault="000150D0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B11244" w:rsidRDefault="00B1124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1329473,7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B11244" w:rsidRDefault="000150D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B11244" w:rsidRDefault="000150D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B11244" w:rsidRDefault="000150D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B11244" w:rsidRDefault="000150D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11244">
              <w:rPr>
                <w:rFonts w:ascii="Times New Roman" w:hAnsi="Times New Roman" w:cs="Times New Roman"/>
                <w:sz w:val="24"/>
                <w:szCs w:val="24"/>
              </w:rPr>
              <w:t xml:space="preserve"> Тойота Спринтер Мар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B11244" w:rsidRDefault="000150D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B11244" w:rsidRDefault="000150D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50D0" w:rsidRPr="00B11244" w:rsidRDefault="000150D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244" w:rsidRPr="00B11244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44" w:rsidRPr="00B11244" w:rsidRDefault="00B1124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44" w:rsidRPr="00B11244" w:rsidRDefault="00B1124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44" w:rsidRPr="00B11244" w:rsidRDefault="00B1124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544616,5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44" w:rsidRPr="00B11244" w:rsidRDefault="00B1124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11244" w:rsidRPr="00B11244" w:rsidRDefault="00B1124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44" w:rsidRPr="00B11244" w:rsidRDefault="00B1124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B11244" w:rsidRPr="00B11244" w:rsidRDefault="00B1124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44" w:rsidRPr="00B11244" w:rsidRDefault="00B1124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11244" w:rsidRPr="00B11244" w:rsidRDefault="00B1124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44" w:rsidRPr="00B11244" w:rsidRDefault="00B11244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44" w:rsidRPr="00B11244" w:rsidRDefault="00B11244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44" w:rsidRPr="00B11244" w:rsidRDefault="00B11244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244" w:rsidRPr="00B11244" w:rsidRDefault="00B11244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D6B" w:rsidRPr="00640D6B" w:rsidTr="00D91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Худобченок</w:t>
            </w:r>
            <w:proofErr w:type="spellEnd"/>
            <w:r w:rsidRPr="00640D6B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1176772,9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640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Церат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D6B" w:rsidRPr="00640D6B" w:rsidTr="00D91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11033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41D02" w:rsidRPr="00640D6B" w:rsidRDefault="00E41D02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E41D02" w:rsidRPr="00640D6B" w:rsidRDefault="00E41D02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Жилой дом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0D6B">
              <w:rPr>
                <w:rFonts w:ascii="Times New Roman" w:hAnsi="Times New Roman" w:cs="Times New Roman"/>
                <w:sz w:val="24"/>
                <w:szCs w:val="24"/>
              </w:rPr>
              <w:t xml:space="preserve"> Форд </w:t>
            </w:r>
            <w:proofErr w:type="spellStart"/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Фьюж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640D6B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Аверина Людмила Ильинич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делами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0D6B" w:rsidRPr="00640D6B">
              <w:rPr>
                <w:rFonts w:ascii="Times New Roman" w:hAnsi="Times New Roman" w:cs="Times New Roman"/>
                <w:sz w:val="24"/>
                <w:szCs w:val="24"/>
              </w:rPr>
              <w:t>55768</w:t>
            </w: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D6B" w:rsidRPr="00640D6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02" w:rsidRPr="00640D6B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640D6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101212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640D6B" w:rsidRPr="00640D6B" w:rsidRDefault="00640D6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  <w:p w:rsidR="00640D6B" w:rsidRPr="00640D6B" w:rsidRDefault="00640D6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6B" w:rsidRPr="00640D6B" w:rsidRDefault="00640D6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0D6B" w:rsidRPr="00640D6B" w:rsidRDefault="00640D6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D6B" w:rsidRPr="00640D6B" w:rsidRDefault="00640D6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640D6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640D6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640D6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640D6B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Кузнецова Вера Анатоль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обращениями граждан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0D6B" w:rsidRPr="00640D6B">
              <w:rPr>
                <w:rFonts w:ascii="Times New Roman" w:hAnsi="Times New Roman" w:cs="Times New Roman"/>
                <w:sz w:val="24"/>
                <w:szCs w:val="24"/>
              </w:rPr>
              <w:t>28176</w:t>
            </w: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0D6B" w:rsidRPr="00640D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40D6B">
              <w:rPr>
                <w:rFonts w:ascii="Times New Roman" w:hAnsi="Times New Roman" w:cs="Times New Roman"/>
                <w:sz w:val="24"/>
                <w:szCs w:val="24"/>
              </w:rPr>
              <w:t xml:space="preserve"> Опель </w:t>
            </w:r>
            <w:proofErr w:type="spellStart"/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Мок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D02" w:rsidRPr="00640D6B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640D6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531671</w:t>
            </w:r>
            <w:r w:rsidR="00E41D02" w:rsidRPr="0064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а</w:t>
            </w: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,0</w:t>
            </w: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4</w:t>
            </w: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D6B" w:rsidRPr="00640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40D6B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D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40D6B" w:rsidRPr="00640D6B" w:rsidTr="00D91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6B" w:rsidRPr="00640D6B" w:rsidRDefault="00640D6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г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1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6B" w:rsidRPr="00640D6B" w:rsidRDefault="00640D6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рхивного сектор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6B" w:rsidRPr="00640D6B" w:rsidRDefault="00640D6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00,6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6B" w:rsidRPr="00640D6B" w:rsidRDefault="00640D6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6B" w:rsidRPr="00640D6B" w:rsidRDefault="00640D6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6B" w:rsidRPr="00640D6B" w:rsidRDefault="00640D6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6B" w:rsidRPr="00640D6B" w:rsidRDefault="00640D6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6B" w:rsidRPr="00640D6B" w:rsidRDefault="00640D6B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6B" w:rsidRPr="00640D6B" w:rsidRDefault="00640D6B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D6B" w:rsidRPr="00640D6B" w:rsidRDefault="00640D6B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CB" w:rsidRPr="00640D6B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DCB" w:rsidRPr="00640D6B" w:rsidRDefault="009E4D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DCB" w:rsidRPr="00640D6B" w:rsidRDefault="009E4D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DCB" w:rsidRPr="00640D6B" w:rsidRDefault="009E4D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773,0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DCB" w:rsidRDefault="009E4D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9E4DCB" w:rsidRPr="00640D6B" w:rsidRDefault="009E4D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DCB" w:rsidRDefault="009E4D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  <w:p w:rsidR="009E4DCB" w:rsidRDefault="009E4D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DCB" w:rsidRPr="00640D6B" w:rsidRDefault="009E4D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DCB" w:rsidRDefault="009E4D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4DCB" w:rsidRDefault="009E4D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DCB" w:rsidRPr="00640D6B" w:rsidRDefault="009E4D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DCB" w:rsidRPr="00640D6B" w:rsidRDefault="009E4DCB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р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DCB" w:rsidRPr="00640D6B" w:rsidRDefault="009E4DCB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DCB" w:rsidRPr="00640D6B" w:rsidRDefault="009E4DCB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4DCB" w:rsidRPr="00640D6B" w:rsidRDefault="009E4DCB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CC2583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C258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583"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 w:rsidRPr="00CC2583">
              <w:rPr>
                <w:rFonts w:ascii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C2583" w:rsidRDefault="00E41D02" w:rsidP="002A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83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управлени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C258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583" w:rsidRPr="00CC2583">
              <w:rPr>
                <w:rFonts w:ascii="Times New Roman" w:hAnsi="Times New Roman" w:cs="Times New Roman"/>
                <w:sz w:val="24"/>
                <w:szCs w:val="24"/>
              </w:rPr>
              <w:t>258584</w:t>
            </w:r>
            <w:r w:rsidRPr="00CC2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2583" w:rsidRPr="00CC25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C258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C258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83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C258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C258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8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C25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C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58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CC2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583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C258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C258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C258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F16C90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Богачев Иван Викторо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2A3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рганизационного управлени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F16C90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962797</w:t>
            </w:r>
            <w:r w:rsidR="00E41D02" w:rsidRPr="00F1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1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Черри</w:t>
            </w:r>
            <w:proofErr w:type="spellEnd"/>
            <w:r w:rsidRPr="00F1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Инди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F16C90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F16C90" w:rsidP="00F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81265</w:t>
            </w:r>
            <w:r w:rsidR="00E41D02" w:rsidRPr="00F16C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F16C90" w:rsidTr="00D205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F16C90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C90" w:rsidRPr="00F16C90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90" w:rsidRPr="00F16C90" w:rsidRDefault="00F16C90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90" w:rsidRPr="00F16C90" w:rsidRDefault="00F16C9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90" w:rsidRPr="00F16C90" w:rsidRDefault="00F16C9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90" w:rsidRPr="00F16C90" w:rsidRDefault="00F16C90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90" w:rsidRPr="00F16C90" w:rsidRDefault="00F16C90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90" w:rsidRPr="00F16C90" w:rsidRDefault="00F16C90" w:rsidP="00531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90" w:rsidRPr="00F16C90" w:rsidRDefault="00F16C90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90" w:rsidRPr="00F16C90" w:rsidRDefault="00F16C90" w:rsidP="00F1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90" w:rsidRPr="00F16C90" w:rsidRDefault="00F16C90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C90" w:rsidRPr="00F16C90" w:rsidRDefault="00F16C90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C9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9C6F13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Борисова Татьяна Никола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чету и распределению жиль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F13" w:rsidRPr="009C6F13">
              <w:rPr>
                <w:rFonts w:ascii="Times New Roman" w:hAnsi="Times New Roman" w:cs="Times New Roman"/>
                <w:sz w:val="24"/>
                <w:szCs w:val="24"/>
              </w:rPr>
              <w:t>149885</w:t>
            </w: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6F13" w:rsidRPr="009C6F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9C6F13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9C6F1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522332</w:t>
            </w:r>
            <w:r w:rsidR="00E41D02" w:rsidRPr="009C6F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3 </w:t>
            </w:r>
            <w:r w:rsidRPr="009C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</w:t>
            </w:r>
            <w:proofErr w:type="gramStart"/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C6F13">
              <w:rPr>
                <w:rFonts w:ascii="Times New Roman" w:hAnsi="Times New Roman" w:cs="Times New Roman"/>
                <w:sz w:val="24"/>
                <w:szCs w:val="24"/>
              </w:rPr>
              <w:t xml:space="preserve"> Шкода </w:t>
            </w:r>
            <w:proofErr w:type="spellStart"/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F1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9C6F13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ушко Сергей Василье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учету и распределению жиль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F13" w:rsidRPr="009C6F13">
              <w:rPr>
                <w:rFonts w:ascii="Times New Roman" w:hAnsi="Times New Roman" w:cs="Times New Roman"/>
                <w:sz w:val="24"/>
                <w:szCs w:val="24"/>
              </w:rPr>
              <w:t>440000</w:t>
            </w: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9C6F13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6F13" w:rsidRPr="009C6F13">
              <w:rPr>
                <w:rFonts w:ascii="Times New Roman" w:hAnsi="Times New Roman" w:cs="Times New Roman"/>
                <w:sz w:val="24"/>
                <w:szCs w:val="24"/>
              </w:rPr>
              <w:t>50336</w:t>
            </w: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9D0EB5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9D0EB5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делам несовершеннолетних и защите их пра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1044368,7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Россия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9D0EB5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852519,5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724,0</w:t>
            </w:r>
          </w:p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9D0EB5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Колесникова Наталья Юрь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делам несовершеннолетних и защите их пра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695433,9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D0EB5">
              <w:rPr>
                <w:rFonts w:ascii="Times New Roman" w:hAnsi="Times New Roman" w:cs="Times New Roman"/>
                <w:sz w:val="24"/>
                <w:szCs w:val="24"/>
              </w:rPr>
              <w:t xml:space="preserve"> ВАЗ 21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9C6F13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Жукова Ольга Никола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елам несовершеннолетних и защите их пра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9C6F1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765729</w:t>
            </w:r>
            <w:r w:rsidR="00E41D02" w:rsidRPr="009C6F13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9C6F13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9C6F13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825605</w:t>
            </w:r>
            <w:r w:rsidR="00E41D02" w:rsidRPr="009C6F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C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9C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Но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9C6F13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C6F13" w:rsidRDefault="00E41D02" w:rsidP="00D5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F1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CF0ECC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вых</w:t>
            </w:r>
            <w:proofErr w:type="gramEnd"/>
            <w:r w:rsidRPr="00CF0ECC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ых субсидий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533AC" w:rsidRPr="00CF0ECC">
              <w:rPr>
                <w:rFonts w:ascii="Times New Roman" w:hAnsi="Times New Roman" w:cs="Times New Roman"/>
                <w:sz w:val="24"/>
                <w:szCs w:val="24"/>
              </w:rPr>
              <w:t>8462</w:t>
            </w: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3AC" w:rsidRPr="00CF0E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33AC" w:rsidRPr="00CF0ECC" w:rsidRDefault="000533A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2 доля)</w:t>
            </w:r>
          </w:p>
          <w:p w:rsidR="000533AC" w:rsidRPr="00CF0ECC" w:rsidRDefault="000533A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0533AC" w:rsidRPr="00CF0ECC" w:rsidRDefault="000533A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  <w:p w:rsidR="000533AC" w:rsidRPr="00CF0ECC" w:rsidRDefault="000533A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AC" w:rsidRPr="00CF0ECC" w:rsidRDefault="000533A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AC" w:rsidRPr="00CF0ECC" w:rsidRDefault="000533A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AC" w:rsidRPr="00CF0ECC" w:rsidRDefault="000533A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33AC" w:rsidRPr="00CF0ECC" w:rsidRDefault="000533A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33AC" w:rsidRPr="00CF0ECC" w:rsidRDefault="000533A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AC" w:rsidRPr="00CF0ECC" w:rsidRDefault="000533A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AC" w:rsidRPr="00CF0ECC" w:rsidRDefault="000533A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3AC" w:rsidRPr="00CF0ECC" w:rsidRDefault="000533A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0533AC" w:rsidP="008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41D02" w:rsidRPr="00CF0E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CF0ECC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0533A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308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0533A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1D02" w:rsidRPr="00CF0ECC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E41D02" w:rsidRPr="00CF0ECC" w:rsidRDefault="000533AC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41D02" w:rsidRPr="00CF0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CF0ECC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CF0ECC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1D02" w:rsidRPr="00CF0ECC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E41D02" w:rsidRPr="00CF0ECC" w:rsidRDefault="000533AC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41D02" w:rsidRPr="00CF0E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CF0ECC" w:rsidRDefault="00E41D02" w:rsidP="00B5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F0ECC" w:rsidRPr="00CF0ECC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Воробьева Елена Иван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жилищных субсидий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0ECC" w:rsidRPr="00CF0ECC">
              <w:rPr>
                <w:rFonts w:ascii="Times New Roman" w:hAnsi="Times New Roman" w:cs="Times New Roman"/>
                <w:sz w:val="24"/>
                <w:szCs w:val="24"/>
              </w:rPr>
              <w:t>84292</w:t>
            </w: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CF0ECC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CF0ECC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CF0EC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676200</w:t>
            </w:r>
            <w:r w:rsidR="00E41D02" w:rsidRPr="00CF0E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ECC" w:rsidRPr="00CF0ECC">
              <w:rPr>
                <w:rFonts w:ascii="Times New Roman" w:hAnsi="Times New Roman" w:cs="Times New Roman"/>
                <w:sz w:val="24"/>
                <w:szCs w:val="24"/>
              </w:rPr>
              <w:t>Пежо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CF0ECC" w:rsidRPr="00CF0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CF0ECC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Кошмина</w:t>
            </w:r>
            <w:proofErr w:type="spellEnd"/>
            <w:r w:rsidRPr="00CF0ECC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A4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го развити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CF0EC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992716</w:t>
            </w:r>
            <w:r w:rsidR="00E41D02" w:rsidRPr="00CF0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0ECC" w:rsidRPr="00CF0ECC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CF0EC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 (1/3 доля)</w:t>
            </w:r>
          </w:p>
          <w:p w:rsidR="00E41D02" w:rsidRPr="00CF0ECC" w:rsidRDefault="00E41D02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CF0ECC" w:rsidRDefault="00E41D02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CF0ECC" w:rsidRDefault="00E41D02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ECC">
              <w:rPr>
                <w:rFonts w:ascii="Times New Roman" w:hAnsi="Times New Roman" w:cs="Times New Roman"/>
                <w:sz w:val="24"/>
                <w:szCs w:val="24"/>
              </w:rPr>
              <w:t xml:space="preserve"> Форд Фок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CF0ECC" w:rsidRPr="00CF0E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F0ECC" w:rsidRPr="00CF0ECC" w:rsidRDefault="00CF0ECC" w:rsidP="00CF0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CF0ECC" w:rsidRPr="00CF0ECC" w:rsidRDefault="00CF0EC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0ECC" w:rsidRPr="00CF0ECC" w:rsidRDefault="00CF0ECC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CF0ECC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Куракина Елена Геннадь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A4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социального развити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CF0EC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987271,63, в том числе от продажи автомобиля ВАЗ-21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E41D02" w:rsidRPr="00CF0ECC" w:rsidRDefault="00E41D02" w:rsidP="00A40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CF0ECC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CF0ECC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CF0ECC" w:rsidRPr="00CF0ECC">
              <w:rPr>
                <w:rFonts w:ascii="Times New Roman" w:hAnsi="Times New Roman" w:cs="Times New Roman"/>
                <w:sz w:val="24"/>
                <w:szCs w:val="24"/>
              </w:rPr>
              <w:t>8602</w:t>
            </w: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ECC"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r w:rsidRPr="00CF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CF0ECC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9842D7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842D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7">
              <w:rPr>
                <w:rFonts w:ascii="Times New Roman" w:hAnsi="Times New Roman" w:cs="Times New Roman"/>
                <w:sz w:val="24"/>
                <w:szCs w:val="24"/>
              </w:rPr>
              <w:t>Дьякова Ольга Никола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842D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7"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и услуг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842D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42D7" w:rsidRPr="009842D7">
              <w:rPr>
                <w:rFonts w:ascii="Times New Roman" w:hAnsi="Times New Roman" w:cs="Times New Roman"/>
                <w:sz w:val="24"/>
                <w:szCs w:val="24"/>
              </w:rPr>
              <w:t>25095</w:t>
            </w:r>
            <w:r w:rsidRPr="009842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2D7" w:rsidRPr="009842D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842D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1D02" w:rsidRPr="009842D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842D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7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E41D02" w:rsidRPr="009842D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842D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9842D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842D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842D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842D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842D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0B241A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Афанасьев Андрей Сергее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1117659,0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B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0B241A">
              <w:rPr>
                <w:rFonts w:ascii="Times New Roman" w:hAnsi="Times New Roman" w:cs="Times New Roman"/>
                <w:sz w:val="24"/>
                <w:szCs w:val="24"/>
              </w:rPr>
              <w:t xml:space="preserve"> Икс </w:t>
            </w:r>
            <w:proofErr w:type="spellStart"/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0B241A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33847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25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25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257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842D7" w:rsidRPr="006319B8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2D7" w:rsidRPr="006319B8" w:rsidRDefault="009842D7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Абрамова Ирина Владимир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2D7" w:rsidRPr="006319B8" w:rsidRDefault="009842D7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равового отдел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2D7" w:rsidRPr="006319B8" w:rsidRDefault="009842D7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7981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2D7" w:rsidRPr="006319B8" w:rsidRDefault="009842D7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2D7" w:rsidRPr="006319B8" w:rsidRDefault="006319B8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842D7" w:rsidRPr="006319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2D7" w:rsidRPr="006319B8" w:rsidRDefault="009842D7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2D7" w:rsidRPr="006319B8" w:rsidRDefault="009842D7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3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631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2D7" w:rsidRPr="006319B8" w:rsidRDefault="006319B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2D7" w:rsidRPr="006319B8" w:rsidRDefault="006319B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42D7" w:rsidRPr="006319B8" w:rsidRDefault="006319B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6319B8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Румянцева Мария Дмитри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равового отдел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6319B8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591330</w:t>
            </w:r>
            <w:r w:rsidR="00E41D02" w:rsidRPr="006319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6319B8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319B8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</w:t>
            </w:r>
            <w:proofErr w:type="spellStart"/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6319B8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6319B8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9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3E24A7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Лапшинова</w:t>
            </w:r>
            <w:proofErr w:type="spellEnd"/>
            <w:r w:rsidRPr="003E24A7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равового отдел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3E24A7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551133,3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3E24A7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3E24A7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</w:t>
            </w:r>
            <w:r w:rsidRPr="003E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E24A7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4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0150D0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улина Анна Никола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мобилизационной работ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453278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1232129,2</w:t>
            </w:r>
            <w:r w:rsidR="00517C7B" w:rsidRPr="00304F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0150D0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453278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  <w:r w:rsidR="00E41D02" w:rsidRPr="00304F1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r w:rsidRPr="00304F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04F19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2D6E51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Дементьева Людмила Никола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D7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мобилизационной работ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2D6E5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892538,6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227,8</w:t>
            </w:r>
          </w:p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2D6E51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60918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E51" w:rsidRPr="002D6E51" w:rsidRDefault="002D6E5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2D6E51" w:rsidRPr="002D6E51" w:rsidRDefault="002D6E5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41D02" w:rsidRPr="002D6E51" w:rsidRDefault="002D6E5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E51" w:rsidRPr="002D6E51" w:rsidRDefault="002D6E5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  <w:p w:rsidR="002D6E51" w:rsidRPr="002D6E51" w:rsidRDefault="002D6E5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E51" w:rsidRPr="002D6E51" w:rsidRDefault="002D6E5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E51" w:rsidRPr="002D6E51" w:rsidRDefault="002D6E5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6E51" w:rsidRPr="002D6E5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E51" w:rsidRPr="002D6E51" w:rsidRDefault="002D6E5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E51" w:rsidRPr="002D6E51" w:rsidRDefault="002D6E5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6E51" w:rsidRPr="002D6E51" w:rsidRDefault="002D6E5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D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2D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Патфай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2D6E5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2D6E5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2D6E5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2D6E51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Березина Любовь Михайл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D72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мобилизационной работ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2D6E5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1033841,3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1D02" w:rsidRPr="002D6E51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Жилой дом (28/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E41D02" w:rsidRPr="002D6E51" w:rsidRDefault="00E41D02" w:rsidP="002D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6E51" w:rsidRPr="002D6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2D6E51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2D6E5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2D6E51" w:rsidP="002D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2D6E51" w:rsidP="00312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2D6E51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 xml:space="preserve">Берлин Ольга </w:t>
            </w:r>
            <w:r w:rsidRPr="002D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2D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по мобилизационной работ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2D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D6E51" w:rsidRPr="002D6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D6E51" w:rsidRPr="002D6E51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2D6E51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2D6E51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2D6E51" w:rsidP="002D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1189504</w:t>
            </w:r>
            <w:r w:rsidR="00E41D02" w:rsidRPr="002D6E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D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Хёндай</w:t>
            </w:r>
            <w:proofErr w:type="spellEnd"/>
            <w:r w:rsidRPr="002D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2D6E5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2D6E51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2D6E51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2D6E51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E5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364F7A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Красницкая</w:t>
            </w:r>
            <w:proofErr w:type="spellEnd"/>
            <w:r w:rsidRPr="00364F7A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мобилизационной работ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36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F7A" w:rsidRPr="00364F7A">
              <w:rPr>
                <w:rFonts w:ascii="Times New Roman" w:hAnsi="Times New Roman" w:cs="Times New Roman"/>
                <w:sz w:val="24"/>
                <w:szCs w:val="24"/>
              </w:rPr>
              <w:t>96273</w:t>
            </w: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64F7A" w:rsidRPr="00364F7A" w:rsidRDefault="00364F7A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364F7A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364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F7A" w:rsidRPr="00364F7A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64F7A">
              <w:rPr>
                <w:rFonts w:ascii="Times New Roman" w:hAnsi="Times New Roman" w:cs="Times New Roman"/>
                <w:sz w:val="24"/>
                <w:szCs w:val="24"/>
              </w:rPr>
              <w:t xml:space="preserve"> Мазда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364F7A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F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EB5735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Великотский</w:t>
            </w:r>
            <w:proofErr w:type="spellEnd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DD3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делам ГО, ЧС и территориальной безопасности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735" w:rsidRPr="00EB5735">
              <w:rPr>
                <w:rFonts w:ascii="Times New Roman" w:hAnsi="Times New Roman" w:cs="Times New Roman"/>
                <w:sz w:val="24"/>
                <w:szCs w:val="24"/>
              </w:rPr>
              <w:t>251349</w:t>
            </w: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 xml:space="preserve"> УАЗ 3151</w:t>
            </w: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ассат</w:t>
            </w: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 xml:space="preserve"> Хонда </w:t>
            </w:r>
            <w:proofErr w:type="spellStart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Акорд</w:t>
            </w:r>
            <w:proofErr w:type="spellEnd"/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автоприцеп ММЗ 81021</w:t>
            </w: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микроавтобус Мазда Бонго</w:t>
            </w:r>
          </w:p>
          <w:p w:rsidR="00E41D02" w:rsidRPr="00EB5735" w:rsidRDefault="00E41D02" w:rsidP="00EA1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 xml:space="preserve"> УАЗ 452</w:t>
            </w:r>
            <w:r w:rsidR="00EB5735" w:rsidRPr="00EB57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EB5735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5735" w:rsidRPr="00EB5735">
              <w:rPr>
                <w:rFonts w:ascii="Times New Roman" w:hAnsi="Times New Roman" w:cs="Times New Roman"/>
                <w:sz w:val="24"/>
                <w:szCs w:val="24"/>
              </w:rPr>
              <w:t>73458</w:t>
            </w: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096" w:rsidRPr="00883096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кова Дарья Олег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392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о СМИ и связям с общественностью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883096" w:rsidP="0088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1170163</w:t>
            </w:r>
            <w:r w:rsidR="00E41D02" w:rsidRPr="008830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1D02" w:rsidRPr="00883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83096" w:rsidRPr="00883096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883096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717980,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8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88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Трейлблейз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83096" w:rsidRPr="00883096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  <w:p w:rsidR="00E41D02" w:rsidRPr="00883096" w:rsidRDefault="00E41D02" w:rsidP="00BE3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096" w:rsidRPr="00883096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 (1/5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B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883096" w:rsidRDefault="00E41D02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6274" w:rsidRPr="005A6274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5A6274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Клименко Мария Александ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5A6274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работе со СМИ и связям с общественностью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5A6274" w:rsidRDefault="00883096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699839,4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5A6274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5A6274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5A6274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5A6274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5A6274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883096" w:rsidRPr="005A6274" w:rsidRDefault="00883096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5A6274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  <w:p w:rsidR="00883096" w:rsidRPr="005A6274" w:rsidRDefault="00883096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5A6274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83096" w:rsidRPr="005A6274" w:rsidRDefault="00883096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6274" w:rsidRPr="005A6274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096" w:rsidRPr="005A6274" w:rsidRDefault="00883096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096" w:rsidRPr="005A6274" w:rsidRDefault="00883096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096" w:rsidRPr="005A6274" w:rsidRDefault="00883096" w:rsidP="0088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312181,82</w:t>
            </w:r>
            <w:proofErr w:type="gramEnd"/>
            <w:r w:rsidRPr="005A627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ход от продажи автомобиля 22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096" w:rsidRPr="005A6274" w:rsidRDefault="00883096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096" w:rsidRPr="005A6274" w:rsidRDefault="00883096" w:rsidP="00883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096" w:rsidRPr="005A6274" w:rsidRDefault="00883096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096" w:rsidRPr="005A6274" w:rsidRDefault="00883096" w:rsidP="00F7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096" w:rsidRPr="005A6274" w:rsidRDefault="00883096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096" w:rsidRPr="005A6274" w:rsidRDefault="00883096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096" w:rsidRPr="005A6274" w:rsidRDefault="00883096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EB5735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хов Михаил Ивано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D1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B5735" w:rsidP="00EB5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1378451,1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6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E41D02" w:rsidRPr="00EB5735" w:rsidRDefault="00E41D02" w:rsidP="006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6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EB5735" w:rsidRDefault="00E41D02" w:rsidP="0065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EB573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DE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DE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DE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EB5735" w:rsidTr="008E1A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5735" w:rsidRPr="00EB5735">
              <w:rPr>
                <w:rFonts w:ascii="Times New Roman" w:hAnsi="Times New Roman" w:cs="Times New Roman"/>
                <w:sz w:val="24"/>
                <w:szCs w:val="24"/>
              </w:rPr>
              <w:t>18320</w:t>
            </w: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5735" w:rsidRPr="00EB57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EB5735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  <w:p w:rsidR="00EB5735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35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35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5735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35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35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E7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DE7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E7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5735" w:rsidRPr="00EB5735" w:rsidTr="006A2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Александров Родион Викторо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2B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информационных технологий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5735" w:rsidRPr="00EB5735">
              <w:rPr>
                <w:rFonts w:ascii="Times New Roman" w:hAnsi="Times New Roman" w:cs="Times New Roman"/>
                <w:sz w:val="24"/>
                <w:szCs w:val="24"/>
              </w:rPr>
              <w:t>38933</w:t>
            </w: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5735" w:rsidRPr="00EB57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5735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EB5735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5735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5735" w:rsidRPr="00EB5735" w:rsidTr="006A2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5735" w:rsidRPr="00EB5735" w:rsidRDefault="00EB5735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EB5735" w:rsidRPr="00EB5735" w:rsidRDefault="00EB5735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5735" w:rsidRPr="00EB5735" w:rsidRDefault="00EB5735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5735" w:rsidRPr="00EB5735" w:rsidTr="006A2DB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8E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B5735" w:rsidRPr="00EB5735" w:rsidRDefault="00EB5735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EB5735" w:rsidRPr="00EB5735" w:rsidRDefault="00EB5735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735" w:rsidRPr="00EB5735" w:rsidRDefault="00EB5735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5735" w:rsidRPr="00EB5735" w:rsidRDefault="00EB5735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4C58A6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Шумарин</w:t>
            </w:r>
            <w:proofErr w:type="spellEnd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E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, архитектуры и рекламы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1100560,9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 xml:space="preserve"> Форд </w:t>
            </w:r>
            <w:proofErr w:type="spellStart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Фьюжн</w:t>
            </w:r>
            <w:proofErr w:type="spellEnd"/>
          </w:p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Актион</w:t>
            </w:r>
            <w:proofErr w:type="spellEnd"/>
          </w:p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автоприцеп МЗСА 817710</w:t>
            </w:r>
          </w:p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 xml:space="preserve">надувная лодка </w:t>
            </w:r>
            <w:proofErr w:type="spellStart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 xml:space="preserve"> В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D02" w:rsidRPr="004C58A6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324480,8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7D7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4C58A6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0B241A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Куклин Виталий Геннадье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E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строительства, </w:t>
            </w:r>
            <w:r w:rsidRPr="000B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рекламы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5857,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E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E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E53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0B241A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959688,0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B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0B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0B241A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9D0EB5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руйко</w:t>
            </w:r>
            <w:proofErr w:type="spellEnd"/>
            <w:r w:rsidRPr="009D0EB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строительства, архитектуры и рекламы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82676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D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9D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Но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1D02" w:rsidRPr="009D0EB5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D02" w:rsidRPr="009D0EB5" w:rsidRDefault="00E41D02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EB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9D0EB5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D0EB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 Артем Сергеевич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, архитектуры и рекламы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D0EB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5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D0EB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D0EB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D0EB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D0EB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D0EB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D0EB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D0EB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D92248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Данилова Ольга Викто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84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, архитектуры и рекламы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746298,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9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D9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Pr="00D9224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89" w:rsidRPr="00D92248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46452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1889" w:rsidRPr="00D92248" w:rsidRDefault="003B1889" w:rsidP="0084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3B1889" w:rsidRPr="00D92248" w:rsidRDefault="003B1889" w:rsidP="0084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D92248" w:rsidRDefault="003B1889" w:rsidP="0084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842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92248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Туар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D92248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2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4C58A6" w:rsidTr="00D91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Гужновская</w:t>
            </w:r>
            <w:proofErr w:type="spellEnd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енисовна</w:t>
            </w:r>
          </w:p>
        </w:tc>
        <w:tc>
          <w:tcPr>
            <w:tcW w:w="1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ства, архитектуры и рекламы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64282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Квартира (2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4C5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 xml:space="preserve"> 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4C58A6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4C58A6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кова Маргарита Александ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троительства и архитектуры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9954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4C58A6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C58A6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8A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304F19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Хренов</w:t>
            </w:r>
            <w:proofErr w:type="gramEnd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КХ и благоустройств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C825AB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1416479,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B1889" w:rsidRPr="00304F19" w:rsidRDefault="003B1889" w:rsidP="004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304F19" w:rsidRDefault="003B1889" w:rsidP="004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304F19" w:rsidRDefault="003B1889" w:rsidP="00442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304F19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530FCB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Егорова Людмила Никола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ЖКХ и благоустройств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917780,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30FCB">
              <w:rPr>
                <w:rFonts w:ascii="Times New Roman" w:hAnsi="Times New Roman" w:cs="Times New Roman"/>
                <w:sz w:val="24"/>
                <w:szCs w:val="24"/>
              </w:rPr>
              <w:t xml:space="preserve"> Форд К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530FCB" w:rsidTr="00B579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706955,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530FCB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530FCB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Абрамов Валерий Ивано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61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ЖКХ и благоустройств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848246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530FCB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64693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530FCB" w:rsidTr="00D91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Дмитрий Борисович</w:t>
            </w:r>
          </w:p>
        </w:tc>
        <w:tc>
          <w:tcPr>
            <w:tcW w:w="18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орожного хозяйства и транспорт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25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Пасс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530FCB" w:rsidTr="00D9193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30FCB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C53785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C53785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Костюков Андрей Павлович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дорожного хозяйства и транспорт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775845,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952,0</w:t>
            </w: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785">
              <w:rPr>
                <w:rFonts w:ascii="Times New Roman" w:hAnsi="Times New Roman" w:cs="Times New Roman"/>
                <w:sz w:val="24"/>
                <w:szCs w:val="24"/>
              </w:rPr>
              <w:t>Кайро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C53785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89" w:rsidRPr="000150D0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Скворцов Игорь Льво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земельных отношений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C825AB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1081314,9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 xml:space="preserve"> Икс </w:t>
            </w:r>
            <w:proofErr w:type="spell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0150D0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C825AB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501160,8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  <w:p w:rsidR="003B1889" w:rsidRPr="00304F19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3B1889" w:rsidRPr="00304F19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304F19" w:rsidRDefault="003B1889" w:rsidP="000C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304F19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304F19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4D4A50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Головина Наталья Владими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земельного контрол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670D5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945000,2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4D4A50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4D4A50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4256224,47, в том числе страховая выплата за автомобиль 1287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1889" w:rsidRPr="004D4A50" w:rsidRDefault="003B1889" w:rsidP="000C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B1889" w:rsidRPr="004D4A50" w:rsidRDefault="003B1889" w:rsidP="000C0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3B1889" w:rsidRPr="004D4A50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B1889" w:rsidRPr="004D4A50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4D4A50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4D4A50" w:rsidRDefault="003B1889" w:rsidP="004D4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A50" w:rsidRPr="004D4A5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4A50" w:rsidRPr="004D4A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4D4A50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4D4A50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4D4A50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4D4A50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D4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4A50" w:rsidRPr="004D4A50">
              <w:rPr>
                <w:rFonts w:ascii="Times New Roman" w:hAnsi="Times New Roman" w:cs="Times New Roman"/>
                <w:sz w:val="24"/>
                <w:szCs w:val="24"/>
              </w:rPr>
              <w:t>ахда</w:t>
            </w:r>
            <w:proofErr w:type="spellEnd"/>
            <w:r w:rsidR="004D4A50" w:rsidRPr="004D4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A50" w:rsidRPr="004D4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="004D4A50" w:rsidRPr="0043743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  <w:p w:rsidR="003B1889" w:rsidRPr="004D4A50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 w:rsidRPr="004D4A50">
              <w:rPr>
                <w:rFonts w:ascii="Times New Roman" w:hAnsi="Times New Roman" w:cs="Times New Roman"/>
                <w:sz w:val="24"/>
                <w:szCs w:val="24"/>
              </w:rPr>
              <w:t xml:space="preserve"> а/м УАЗ 3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4D4A50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A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B60AE7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B60AE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B60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емельного контрол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6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60AE7" w:rsidRPr="00B60AE7">
              <w:rPr>
                <w:rFonts w:ascii="Times New Roman" w:hAnsi="Times New Roman" w:cs="Times New Roman"/>
                <w:sz w:val="24"/>
                <w:szCs w:val="24"/>
              </w:rPr>
              <w:t>22995</w:t>
            </w: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AE7" w:rsidRPr="00B60A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B60AE7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B60AE7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Синявина</w:t>
            </w:r>
            <w:proofErr w:type="spellEnd"/>
            <w:r w:rsidRPr="00B60AE7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земельного контрол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60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0AE7" w:rsidRPr="00B60AE7">
              <w:rPr>
                <w:rFonts w:ascii="Times New Roman" w:hAnsi="Times New Roman" w:cs="Times New Roman"/>
                <w:sz w:val="24"/>
                <w:szCs w:val="24"/>
              </w:rPr>
              <w:t>32783,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B60AE7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B60AE7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825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B60AE7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60AE7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A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670D5C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Богомолова Татьяна Александ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споряжению и аренде земельных участко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67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0D5C" w:rsidRPr="00670D5C">
              <w:rPr>
                <w:rFonts w:ascii="Times New Roman" w:hAnsi="Times New Roman" w:cs="Times New Roman"/>
                <w:sz w:val="24"/>
                <w:szCs w:val="24"/>
              </w:rPr>
              <w:t>33049</w:t>
            </w: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D5C" w:rsidRPr="00670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670D5C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67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0D5C" w:rsidRPr="00670D5C">
              <w:rPr>
                <w:rFonts w:ascii="Times New Roman" w:hAnsi="Times New Roman" w:cs="Times New Roman"/>
                <w:sz w:val="24"/>
                <w:szCs w:val="24"/>
              </w:rPr>
              <w:t>16742</w:t>
            </w: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0D5C" w:rsidRPr="00670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670D5C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Вилянская</w:t>
            </w:r>
            <w:proofErr w:type="spellEnd"/>
            <w:r w:rsidRPr="00670D5C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споряжению и аренде земельных участко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670D5C" w:rsidP="0067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614274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3B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670D5C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670D5C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Доход от продажи автомобиля 29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67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7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D5C" w:rsidRPr="00670D5C">
              <w:rPr>
                <w:rFonts w:ascii="Times New Roman" w:hAnsi="Times New Roman" w:cs="Times New Roman"/>
                <w:sz w:val="24"/>
                <w:szCs w:val="24"/>
              </w:rPr>
              <w:t xml:space="preserve">Шкода </w:t>
            </w:r>
            <w:proofErr w:type="spellStart"/>
            <w:r w:rsidR="00670D5C" w:rsidRPr="00670D5C">
              <w:rPr>
                <w:rFonts w:ascii="Times New Roman" w:hAnsi="Times New Roman" w:cs="Times New Roman"/>
                <w:sz w:val="24"/>
                <w:szCs w:val="24"/>
              </w:rPr>
              <w:t>Окт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670D5C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Квартира (1/5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670D5C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670D5C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670D5C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Маркина Светлана Юрь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распоряжению и аренде земельных участков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67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0D5C" w:rsidRPr="00670D5C">
              <w:rPr>
                <w:rFonts w:ascii="Times New Roman" w:hAnsi="Times New Roman" w:cs="Times New Roman"/>
                <w:sz w:val="24"/>
                <w:szCs w:val="24"/>
              </w:rPr>
              <w:t>25276</w:t>
            </w: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70D5C" w:rsidRPr="00670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670D5C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67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D5C" w:rsidRPr="00670D5C">
              <w:rPr>
                <w:rFonts w:ascii="Times New Roman" w:hAnsi="Times New Roman" w:cs="Times New Roman"/>
                <w:sz w:val="24"/>
                <w:szCs w:val="24"/>
              </w:rPr>
              <w:t>852062,41</w:t>
            </w:r>
            <w:proofErr w:type="gramEnd"/>
            <w:r w:rsidR="00670D5C" w:rsidRPr="00670D5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ход от продажи автомобиля 29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7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D5C" w:rsidRPr="00670D5C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="00670D5C" w:rsidRPr="00670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D5C" w:rsidRPr="00670D5C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автоприцеп 817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670D5C" w:rsidTr="0059258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592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670D5C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274" w:rsidRPr="005A6274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Зыканова</w:t>
            </w:r>
            <w:proofErr w:type="spellEnd"/>
            <w:r w:rsidRPr="005A62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экономик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5A6274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932922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A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Хёндай</w:t>
            </w:r>
            <w:proofErr w:type="spellEnd"/>
            <w:r w:rsidRPr="005A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6274" w:rsidRPr="005A6274" w:rsidTr="007B7F5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Гусева Надежда Михайл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экономик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5A6274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1168923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274" w:rsidRPr="005A6274" w:rsidTr="008027F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Варгасова</w:t>
            </w:r>
            <w:proofErr w:type="spellEnd"/>
            <w:r w:rsidRPr="005A62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инвестиционной политики и муниципальных </w:t>
            </w:r>
            <w:r w:rsidRPr="005A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Комитета по экономик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5A6274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6232,8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A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5A6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5A6274" w:rsidRDefault="003B1889" w:rsidP="00802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9193F" w:rsidRPr="00D9193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Елена Яковл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2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нвестиционной политики и муниципальных программ</w:t>
            </w:r>
          </w:p>
          <w:p w:rsidR="003B1889" w:rsidRPr="00D9193F" w:rsidRDefault="003B1889" w:rsidP="002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Комитета по экономик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D9193F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619437,5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93F" w:rsidRPr="00D9193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D9193F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1889" w:rsidRPr="00D9193F">
              <w:rPr>
                <w:rFonts w:ascii="Times New Roman" w:hAnsi="Times New Roman" w:cs="Times New Roman"/>
                <w:sz w:val="24"/>
                <w:szCs w:val="24"/>
              </w:rPr>
              <w:t>0000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9193F">
              <w:rPr>
                <w:rFonts w:ascii="Times New Roman" w:hAnsi="Times New Roman" w:cs="Times New Roman"/>
                <w:sz w:val="24"/>
                <w:szCs w:val="24"/>
              </w:rPr>
              <w:t xml:space="preserve"> Ауди А3</w:t>
            </w:r>
          </w:p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грузовой</w:t>
            </w:r>
            <w:proofErr w:type="gramEnd"/>
            <w:r w:rsidRPr="00D9193F">
              <w:rPr>
                <w:rFonts w:ascii="Times New Roman" w:hAnsi="Times New Roman" w:cs="Times New Roman"/>
                <w:sz w:val="24"/>
                <w:szCs w:val="24"/>
              </w:rPr>
              <w:t xml:space="preserve"> а/м Ситроен </w:t>
            </w:r>
            <w:proofErr w:type="spellStart"/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Джамп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93F" w:rsidRPr="00D9193F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276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D9193F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9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0B241A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Ермолаева Светлана Николае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851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-экономического развития Комитета по экономик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659731,8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0B241A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B5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0B241A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7915A0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Краснова Светлана Никитич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нвестиционной политики и муниципальных программ Комитета по экономике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D91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9193F" w:rsidRPr="007915A0">
              <w:rPr>
                <w:rFonts w:ascii="Times New Roman" w:hAnsi="Times New Roman" w:cs="Times New Roman"/>
                <w:sz w:val="24"/>
                <w:szCs w:val="24"/>
              </w:rPr>
              <w:t>2771</w:t>
            </w: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15A0">
              <w:rPr>
                <w:rFonts w:ascii="Times New Roman" w:hAnsi="Times New Roman" w:cs="Times New Roman"/>
                <w:sz w:val="24"/>
                <w:szCs w:val="24"/>
              </w:rPr>
              <w:t xml:space="preserve"> Мазда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2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7915A0" w:rsidTr="00954A0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79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15A0" w:rsidRPr="007915A0">
              <w:rPr>
                <w:rFonts w:ascii="Times New Roman" w:hAnsi="Times New Roman" w:cs="Times New Roman"/>
                <w:sz w:val="24"/>
                <w:szCs w:val="24"/>
              </w:rPr>
              <w:t>76430</w:t>
            </w: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Квартира 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264,2</w:t>
            </w:r>
          </w:p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15A0">
              <w:rPr>
                <w:rFonts w:ascii="Times New Roman" w:hAnsi="Times New Roman" w:cs="Times New Roman"/>
                <w:sz w:val="24"/>
                <w:szCs w:val="24"/>
              </w:rPr>
              <w:t xml:space="preserve"> Фольксваген Туарег</w:t>
            </w:r>
          </w:p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915A0">
              <w:rPr>
                <w:rFonts w:ascii="Times New Roman" w:hAnsi="Times New Roman" w:cs="Times New Roman"/>
                <w:sz w:val="24"/>
                <w:szCs w:val="24"/>
              </w:rPr>
              <w:t xml:space="preserve"> БМВ Х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7915A0" w:rsidRDefault="003B1889" w:rsidP="00954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5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E84BD7" w:rsidTr="005A6274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ябина</w:t>
            </w:r>
            <w:proofErr w:type="spellEnd"/>
            <w:r w:rsidRPr="00E84BD7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E84BD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1278940,88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E84BD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E84BD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E84BD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84BD7" w:rsidRPr="00E84BD7" w:rsidTr="005A62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89" w:rsidRPr="00E84BD7" w:rsidTr="005A6274">
        <w:trPr>
          <w:trHeight w:val="25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E84BD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10870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84BD7" w:rsidRPr="00E84B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="00E84BD7" w:rsidRPr="00E84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E84BD7" w:rsidRPr="00E84B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  <w:r w:rsidR="00E84BD7" w:rsidRPr="00E84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1889" w:rsidRPr="00E84BD7" w:rsidRDefault="003B1889" w:rsidP="00E8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E84BD7" w:rsidRPr="00E84B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="00E84BD7" w:rsidRPr="00E84B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E84BD7" w:rsidTr="005A6274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Егорова Ольга Вита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ы недвижимого имущества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E84BD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2011586,6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E84BD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2E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8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E8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Оут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E84BD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E84BD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E84BD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E84BD7" w:rsidTr="005A6274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02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E84BD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455793,4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84BD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B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E034C2" w:rsidTr="005A62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Сущенко Мария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027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разграничения собственности, приватизации и реестра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E034C2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625575,9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E034C2" w:rsidTr="005A62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E03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4C2" w:rsidRPr="00E03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E034C2" w:rsidTr="005A62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E034C2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E034C2" w:rsidTr="005A627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Фокеева</w:t>
            </w:r>
            <w:proofErr w:type="spellEnd"/>
            <w:r w:rsidRPr="00E034C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граничения собственности, приватизации и </w:t>
            </w:r>
            <w:r w:rsidRPr="00E0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а 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E034C2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2636,2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E034C2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4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9F6D24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нина Наталь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9F6D24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1266544,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Жилой дом (доля 61/150)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9F6D24" w:rsidRDefault="009F6D24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400,4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2E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D24">
              <w:rPr>
                <w:rFonts w:ascii="Times New Roman" w:hAnsi="Times New Roman"/>
                <w:sz w:val="24"/>
                <w:szCs w:val="24"/>
                <w:lang w:val="en-US"/>
              </w:rPr>
              <w:t>Volkswagen Jet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89" w:rsidRPr="009F6D24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Забавина</w:t>
            </w:r>
            <w:proofErr w:type="spellEnd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9F6D24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835625,7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89" w:rsidRPr="009F6D24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зина Наталья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gramStart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управления-главный</w:t>
            </w:r>
            <w:proofErr w:type="gramEnd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9F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9F6D24" w:rsidRPr="009F6D24">
              <w:rPr>
                <w:rFonts w:ascii="Times New Roman" w:hAnsi="Times New Roman" w:cs="Times New Roman"/>
                <w:sz w:val="24"/>
                <w:szCs w:val="24"/>
              </w:rPr>
              <w:t>3599,9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9F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6D24" w:rsidRPr="009F6D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6D24" w:rsidRPr="009F6D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9F6D24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9F6D24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72070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89" w:rsidRPr="009F6D24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Трушкова Еле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9F6D24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741736,7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9F6D24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9F6D24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750108,6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9F6D24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9F6D24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Ирина </w:t>
            </w:r>
            <w:r w:rsidRPr="009F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9F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9F6D24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4213,8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2E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дер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9F6D24" w:rsidTr="002E331D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панева</w:t>
            </w:r>
            <w:proofErr w:type="spellEnd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9F6D24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627031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 (доля 2/4)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89" w:rsidRPr="009F6D24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9F6D24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24" w:rsidRPr="009F6D24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 xml:space="preserve">Захарчук Валентина </w:t>
            </w:r>
            <w:proofErr w:type="spellStart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Ами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9F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F6D24" w:rsidRPr="009F6D24">
              <w:rPr>
                <w:rFonts w:ascii="Times New Roman" w:hAnsi="Times New Roman" w:cs="Times New Roman"/>
                <w:sz w:val="24"/>
                <w:szCs w:val="24"/>
              </w:rPr>
              <w:t>4996,4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89" w:rsidRPr="009F6D24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Смолина Людмил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9F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F6D24" w:rsidRPr="009F6D24">
              <w:rPr>
                <w:rFonts w:ascii="Times New Roman" w:hAnsi="Times New Roman" w:cs="Times New Roman"/>
                <w:sz w:val="24"/>
                <w:szCs w:val="24"/>
              </w:rPr>
              <w:t>0387,8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9F6D24" w:rsidTr="002E331D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Игрушкина</w:t>
            </w:r>
            <w:proofErr w:type="spellEnd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9F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F6D24" w:rsidRPr="009F6D24">
              <w:rPr>
                <w:rFonts w:ascii="Times New Roman" w:hAnsi="Times New Roman" w:cs="Times New Roman"/>
                <w:sz w:val="24"/>
                <w:szCs w:val="24"/>
              </w:rPr>
              <w:t>1798,5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89" w:rsidRPr="009F6D24" w:rsidTr="002E331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9F6D24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280592,3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2E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D24">
              <w:rPr>
                <w:rFonts w:ascii="Times New Roman" w:hAnsi="Times New Roman" w:cs="Times New Roman"/>
                <w:sz w:val="24"/>
                <w:szCs w:val="24"/>
              </w:rPr>
              <w:t>Икс-Трей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9F6D24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C47" w:rsidRPr="00AB0C47" w:rsidTr="002E331D">
        <w:trPr>
          <w:trHeight w:val="12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AB0C4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Доцук</w:t>
            </w:r>
            <w:proofErr w:type="spellEnd"/>
            <w:r w:rsidRPr="00AB0C4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AB0C4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AB0C47" w:rsidRDefault="00AB0C4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79,8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AB0C4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AB0C47" w:rsidRDefault="00AB0C4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AB0C47" w:rsidRDefault="003B1889" w:rsidP="002E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AB0C4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B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AB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AB0C4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AB0C4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AB0C47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0C47" w:rsidRPr="00AB0C47" w:rsidTr="00AB0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Еремина Татьяна Пантел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культуры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936196,6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AB0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0C47" w:rsidRPr="00AB0C47" w:rsidTr="00AB0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(сын или </w:t>
            </w:r>
            <w:r w:rsidRPr="00AB0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AB0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0C47" w:rsidRPr="00AB0C47" w:rsidRDefault="00AB0C47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C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bookmarkStart w:id="0" w:name="_GoBack"/>
        <w:bookmarkEnd w:id="0"/>
      </w:tr>
      <w:tr w:rsidR="003B1889" w:rsidRPr="00304F19" w:rsidTr="00AB0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пов</w:t>
            </w:r>
            <w:proofErr w:type="spellEnd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FB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зической культуре, спорту и работе с молодежью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A9406F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1037596,5</w:t>
            </w:r>
            <w:r w:rsidR="003B1889" w:rsidRPr="00304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8563D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2E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Кроу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889" w:rsidRPr="00304F19" w:rsidTr="00AB0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Перепелко</w:t>
            </w:r>
            <w:proofErr w:type="spellEnd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FB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физической культуре, спорту и работе с молодежью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8563D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870607,8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C4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517C7B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889" w:rsidRPr="00304F1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C47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Ховер</w:t>
            </w:r>
            <w:proofErr w:type="spellEnd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Грейт</w:t>
            </w:r>
            <w:proofErr w:type="spellEnd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Вол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89" w:rsidRPr="00304F19" w:rsidTr="00AB0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8563D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961573,2</w:t>
            </w:r>
            <w:r w:rsidR="003B1889" w:rsidRPr="00304F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517C7B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889" w:rsidRPr="00304F1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8563D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 xml:space="preserve"> БМ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889" w:rsidRPr="00304F19" w:rsidTr="00AB0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B1889" w:rsidRPr="00304F19" w:rsidTr="00AB0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Сорокина Евген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молодежью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1D40F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714609,7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2E3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Аур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304F19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F1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50E83" w:rsidRPr="00B50E83" w:rsidTr="00AB0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Алексеева Татьян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43743F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906021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E83" w:rsidRPr="00B50E83" w:rsidTr="00AB0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43743F" w:rsidP="0043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1094352,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889" w:rsidRPr="00B50E83" w:rsidRDefault="003B1889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E83" w:rsidRPr="00B50E83" w:rsidTr="00AB0C47">
        <w:trPr>
          <w:trHeight w:val="13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Дорофеева Наталья Михай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911864,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 xml:space="preserve">½ часть жилого дома </w:t>
            </w:r>
          </w:p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E83" w:rsidRPr="00B50E83" w:rsidTr="00AB0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914 3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Автомобиль БМ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E83" w:rsidRPr="00B50E83" w:rsidTr="00453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Акимова Анастасия Александр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158771,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Квартира (1/4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5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 w:rsidRPr="00B5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E83" w:rsidRPr="00B50E83" w:rsidTr="00453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70629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50E83">
              <w:rPr>
                <w:rFonts w:ascii="Times New Roman" w:hAnsi="Times New Roman" w:cs="Times New Roman"/>
                <w:sz w:val="24"/>
                <w:szCs w:val="24"/>
              </w:rPr>
              <w:t xml:space="preserve"> БМВ Х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E83" w:rsidRPr="00B50E83" w:rsidTr="00AB0C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CA3" w:rsidRPr="00B50E83" w:rsidRDefault="002F7CA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E83" w:rsidRPr="00B50E83" w:rsidTr="00453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Обидная Татьяна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287554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5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B5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E83" w:rsidRPr="00B50E83" w:rsidTr="00453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620338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E83" w:rsidRPr="00B50E83" w:rsidTr="00453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65500,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E83" w:rsidRPr="00B50E83" w:rsidTr="0045327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D20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0E83" w:rsidRPr="00B50E83" w:rsidRDefault="00B50E83" w:rsidP="00453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7F82" w:rsidRDefault="000B7F82" w:rsidP="003C3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7F82" w:rsidSect="003C367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C3678"/>
    <w:rsid w:val="00000640"/>
    <w:rsid w:val="000150D0"/>
    <w:rsid w:val="00015189"/>
    <w:rsid w:val="00027352"/>
    <w:rsid w:val="000533AC"/>
    <w:rsid w:val="00056D6B"/>
    <w:rsid w:val="000606E5"/>
    <w:rsid w:val="00067477"/>
    <w:rsid w:val="000919DF"/>
    <w:rsid w:val="000A611E"/>
    <w:rsid w:val="000B241A"/>
    <w:rsid w:val="000B6A39"/>
    <w:rsid w:val="000B7396"/>
    <w:rsid w:val="000B7F82"/>
    <w:rsid w:val="000C0B15"/>
    <w:rsid w:val="000E54C0"/>
    <w:rsid w:val="00130BE0"/>
    <w:rsid w:val="00131659"/>
    <w:rsid w:val="0014170D"/>
    <w:rsid w:val="00141EAD"/>
    <w:rsid w:val="0016590F"/>
    <w:rsid w:val="00186246"/>
    <w:rsid w:val="00193D2A"/>
    <w:rsid w:val="00197771"/>
    <w:rsid w:val="001A45A8"/>
    <w:rsid w:val="001B70D1"/>
    <w:rsid w:val="001B7A70"/>
    <w:rsid w:val="001C11B0"/>
    <w:rsid w:val="001C2485"/>
    <w:rsid w:val="001D376F"/>
    <w:rsid w:val="001D40F9"/>
    <w:rsid w:val="001D41A7"/>
    <w:rsid w:val="001E262F"/>
    <w:rsid w:val="001F3167"/>
    <w:rsid w:val="001F469C"/>
    <w:rsid w:val="00217D15"/>
    <w:rsid w:val="002234E8"/>
    <w:rsid w:val="002319B1"/>
    <w:rsid w:val="00257602"/>
    <w:rsid w:val="00265EFD"/>
    <w:rsid w:val="002769D9"/>
    <w:rsid w:val="00292DE5"/>
    <w:rsid w:val="002A26EF"/>
    <w:rsid w:val="002A3629"/>
    <w:rsid w:val="002B7355"/>
    <w:rsid w:val="002C2A51"/>
    <w:rsid w:val="002D17A8"/>
    <w:rsid w:val="002D4F96"/>
    <w:rsid w:val="002D5C15"/>
    <w:rsid w:val="002D6E51"/>
    <w:rsid w:val="002E331D"/>
    <w:rsid w:val="002F0F85"/>
    <w:rsid w:val="002F7CA3"/>
    <w:rsid w:val="00301A27"/>
    <w:rsid w:val="003026E5"/>
    <w:rsid w:val="00304F19"/>
    <w:rsid w:val="00306E5E"/>
    <w:rsid w:val="00312BD4"/>
    <w:rsid w:val="003177FC"/>
    <w:rsid w:val="00361228"/>
    <w:rsid w:val="00364F7A"/>
    <w:rsid w:val="0038352D"/>
    <w:rsid w:val="00392ED3"/>
    <w:rsid w:val="00393AFF"/>
    <w:rsid w:val="0039605E"/>
    <w:rsid w:val="003A36B3"/>
    <w:rsid w:val="003A3C60"/>
    <w:rsid w:val="003B1889"/>
    <w:rsid w:val="003B1B47"/>
    <w:rsid w:val="003B45DF"/>
    <w:rsid w:val="003B6D8D"/>
    <w:rsid w:val="003C3678"/>
    <w:rsid w:val="003E24A7"/>
    <w:rsid w:val="00425B9D"/>
    <w:rsid w:val="00427063"/>
    <w:rsid w:val="0043743F"/>
    <w:rsid w:val="004403BF"/>
    <w:rsid w:val="0044263C"/>
    <w:rsid w:val="00442BC5"/>
    <w:rsid w:val="0045047F"/>
    <w:rsid w:val="00453278"/>
    <w:rsid w:val="00454BA0"/>
    <w:rsid w:val="00455A6B"/>
    <w:rsid w:val="004634E7"/>
    <w:rsid w:val="00464B93"/>
    <w:rsid w:val="00466513"/>
    <w:rsid w:val="0047484E"/>
    <w:rsid w:val="00476C85"/>
    <w:rsid w:val="004940BE"/>
    <w:rsid w:val="004A654E"/>
    <w:rsid w:val="004B739F"/>
    <w:rsid w:val="004C58A6"/>
    <w:rsid w:val="004D4A50"/>
    <w:rsid w:val="004D5C6A"/>
    <w:rsid w:val="004E6228"/>
    <w:rsid w:val="004E6ACE"/>
    <w:rsid w:val="004E77DB"/>
    <w:rsid w:val="004F7C02"/>
    <w:rsid w:val="005040A2"/>
    <w:rsid w:val="00510012"/>
    <w:rsid w:val="00517C7B"/>
    <w:rsid w:val="00530FCB"/>
    <w:rsid w:val="00531BA2"/>
    <w:rsid w:val="00534403"/>
    <w:rsid w:val="00543F95"/>
    <w:rsid w:val="00561793"/>
    <w:rsid w:val="00563819"/>
    <w:rsid w:val="0056714B"/>
    <w:rsid w:val="00574FB8"/>
    <w:rsid w:val="00582A22"/>
    <w:rsid w:val="00592583"/>
    <w:rsid w:val="00592ABF"/>
    <w:rsid w:val="005A282A"/>
    <w:rsid w:val="005A6274"/>
    <w:rsid w:val="005B116C"/>
    <w:rsid w:val="005B184A"/>
    <w:rsid w:val="005B25CA"/>
    <w:rsid w:val="005D16A6"/>
    <w:rsid w:val="005D4037"/>
    <w:rsid w:val="005E311E"/>
    <w:rsid w:val="00606E70"/>
    <w:rsid w:val="00607917"/>
    <w:rsid w:val="00614627"/>
    <w:rsid w:val="006161B3"/>
    <w:rsid w:val="0061675D"/>
    <w:rsid w:val="00617DA2"/>
    <w:rsid w:val="006319B8"/>
    <w:rsid w:val="0063709D"/>
    <w:rsid w:val="00640D6B"/>
    <w:rsid w:val="006428E9"/>
    <w:rsid w:val="00652CE3"/>
    <w:rsid w:val="0065671F"/>
    <w:rsid w:val="0065732F"/>
    <w:rsid w:val="00670D5C"/>
    <w:rsid w:val="0067390C"/>
    <w:rsid w:val="0067637A"/>
    <w:rsid w:val="00683F3D"/>
    <w:rsid w:val="00684C52"/>
    <w:rsid w:val="006A2DBF"/>
    <w:rsid w:val="006B070E"/>
    <w:rsid w:val="006B171C"/>
    <w:rsid w:val="006B5329"/>
    <w:rsid w:val="006C05F9"/>
    <w:rsid w:val="006D6BB5"/>
    <w:rsid w:val="006E094F"/>
    <w:rsid w:val="006E3490"/>
    <w:rsid w:val="006E6825"/>
    <w:rsid w:val="006F7115"/>
    <w:rsid w:val="0073165F"/>
    <w:rsid w:val="007464D2"/>
    <w:rsid w:val="007468DA"/>
    <w:rsid w:val="00750529"/>
    <w:rsid w:val="007639AD"/>
    <w:rsid w:val="007915A0"/>
    <w:rsid w:val="007928E5"/>
    <w:rsid w:val="00797C20"/>
    <w:rsid w:val="007A55B0"/>
    <w:rsid w:val="007B7F59"/>
    <w:rsid w:val="007D7A72"/>
    <w:rsid w:val="007E5884"/>
    <w:rsid w:val="007F6814"/>
    <w:rsid w:val="008027FF"/>
    <w:rsid w:val="00802C91"/>
    <w:rsid w:val="00811B71"/>
    <w:rsid w:val="008212CB"/>
    <w:rsid w:val="008251BC"/>
    <w:rsid w:val="00831734"/>
    <w:rsid w:val="008323E7"/>
    <w:rsid w:val="008342CD"/>
    <w:rsid w:val="008357F0"/>
    <w:rsid w:val="008407C0"/>
    <w:rsid w:val="00840D55"/>
    <w:rsid w:val="00842947"/>
    <w:rsid w:val="00842A5E"/>
    <w:rsid w:val="008513B3"/>
    <w:rsid w:val="0085442F"/>
    <w:rsid w:val="008563D3"/>
    <w:rsid w:val="00863E24"/>
    <w:rsid w:val="00867B22"/>
    <w:rsid w:val="00873A1D"/>
    <w:rsid w:val="008775FA"/>
    <w:rsid w:val="00882999"/>
    <w:rsid w:val="00883096"/>
    <w:rsid w:val="008A396A"/>
    <w:rsid w:val="008A4F90"/>
    <w:rsid w:val="008B4519"/>
    <w:rsid w:val="008B73CB"/>
    <w:rsid w:val="008C18DC"/>
    <w:rsid w:val="008D2AF0"/>
    <w:rsid w:val="008E1A9C"/>
    <w:rsid w:val="008F7A0E"/>
    <w:rsid w:val="008F7CAE"/>
    <w:rsid w:val="00907BDC"/>
    <w:rsid w:val="0091665F"/>
    <w:rsid w:val="0093156E"/>
    <w:rsid w:val="00950152"/>
    <w:rsid w:val="00954A0D"/>
    <w:rsid w:val="00973B5A"/>
    <w:rsid w:val="00976C92"/>
    <w:rsid w:val="00982000"/>
    <w:rsid w:val="009842D7"/>
    <w:rsid w:val="009C1A9F"/>
    <w:rsid w:val="009C6988"/>
    <w:rsid w:val="009C6F13"/>
    <w:rsid w:val="009C7C65"/>
    <w:rsid w:val="009C7D8E"/>
    <w:rsid w:val="009D0EB5"/>
    <w:rsid w:val="009E4DCB"/>
    <w:rsid w:val="009E4DDF"/>
    <w:rsid w:val="009F47FE"/>
    <w:rsid w:val="009F6D24"/>
    <w:rsid w:val="009F7194"/>
    <w:rsid w:val="009F7B54"/>
    <w:rsid w:val="00A001EE"/>
    <w:rsid w:val="00A10C03"/>
    <w:rsid w:val="00A17CEE"/>
    <w:rsid w:val="00A20901"/>
    <w:rsid w:val="00A241CF"/>
    <w:rsid w:val="00A40CCB"/>
    <w:rsid w:val="00A473D9"/>
    <w:rsid w:val="00A552DA"/>
    <w:rsid w:val="00A5717B"/>
    <w:rsid w:val="00A646AF"/>
    <w:rsid w:val="00A661F0"/>
    <w:rsid w:val="00A70E43"/>
    <w:rsid w:val="00A75EA2"/>
    <w:rsid w:val="00A76EE6"/>
    <w:rsid w:val="00A81D30"/>
    <w:rsid w:val="00A872E8"/>
    <w:rsid w:val="00A9406F"/>
    <w:rsid w:val="00A94409"/>
    <w:rsid w:val="00A971FB"/>
    <w:rsid w:val="00A9765F"/>
    <w:rsid w:val="00A978A4"/>
    <w:rsid w:val="00AA7904"/>
    <w:rsid w:val="00AB0C47"/>
    <w:rsid w:val="00AC3194"/>
    <w:rsid w:val="00AC4B40"/>
    <w:rsid w:val="00AC5FB1"/>
    <w:rsid w:val="00AC740C"/>
    <w:rsid w:val="00AD3FEA"/>
    <w:rsid w:val="00AE5F15"/>
    <w:rsid w:val="00AF443B"/>
    <w:rsid w:val="00AF611B"/>
    <w:rsid w:val="00B03F70"/>
    <w:rsid w:val="00B11244"/>
    <w:rsid w:val="00B11EAC"/>
    <w:rsid w:val="00B32309"/>
    <w:rsid w:val="00B42E59"/>
    <w:rsid w:val="00B448E4"/>
    <w:rsid w:val="00B47BCD"/>
    <w:rsid w:val="00B50E83"/>
    <w:rsid w:val="00B56F87"/>
    <w:rsid w:val="00B579BB"/>
    <w:rsid w:val="00B6051C"/>
    <w:rsid w:val="00B60AE7"/>
    <w:rsid w:val="00B907B4"/>
    <w:rsid w:val="00B93BA0"/>
    <w:rsid w:val="00B94592"/>
    <w:rsid w:val="00BA0394"/>
    <w:rsid w:val="00BB11E2"/>
    <w:rsid w:val="00BD1AD0"/>
    <w:rsid w:val="00BE3148"/>
    <w:rsid w:val="00BF56B4"/>
    <w:rsid w:val="00C13D87"/>
    <w:rsid w:val="00C2208C"/>
    <w:rsid w:val="00C227FA"/>
    <w:rsid w:val="00C4171F"/>
    <w:rsid w:val="00C47C57"/>
    <w:rsid w:val="00C53785"/>
    <w:rsid w:val="00C53BD8"/>
    <w:rsid w:val="00C56830"/>
    <w:rsid w:val="00C601FD"/>
    <w:rsid w:val="00C62B20"/>
    <w:rsid w:val="00C66BFF"/>
    <w:rsid w:val="00C72697"/>
    <w:rsid w:val="00C825AB"/>
    <w:rsid w:val="00C8265A"/>
    <w:rsid w:val="00C907FC"/>
    <w:rsid w:val="00C91E3F"/>
    <w:rsid w:val="00C93D6F"/>
    <w:rsid w:val="00CC2583"/>
    <w:rsid w:val="00CC4892"/>
    <w:rsid w:val="00CF0ECC"/>
    <w:rsid w:val="00CF1658"/>
    <w:rsid w:val="00CF7D3D"/>
    <w:rsid w:val="00D079B0"/>
    <w:rsid w:val="00D106D5"/>
    <w:rsid w:val="00D14C7F"/>
    <w:rsid w:val="00D20529"/>
    <w:rsid w:val="00D21AAF"/>
    <w:rsid w:val="00D257A7"/>
    <w:rsid w:val="00D52D4E"/>
    <w:rsid w:val="00D546A8"/>
    <w:rsid w:val="00D56AA5"/>
    <w:rsid w:val="00D706B9"/>
    <w:rsid w:val="00D716BF"/>
    <w:rsid w:val="00D72DF9"/>
    <w:rsid w:val="00D9193F"/>
    <w:rsid w:val="00D92248"/>
    <w:rsid w:val="00DB3C82"/>
    <w:rsid w:val="00DC2833"/>
    <w:rsid w:val="00DD15D9"/>
    <w:rsid w:val="00DD3260"/>
    <w:rsid w:val="00DD3270"/>
    <w:rsid w:val="00DE3FF4"/>
    <w:rsid w:val="00DE591C"/>
    <w:rsid w:val="00DE7467"/>
    <w:rsid w:val="00DF7A92"/>
    <w:rsid w:val="00E034C2"/>
    <w:rsid w:val="00E038F5"/>
    <w:rsid w:val="00E10477"/>
    <w:rsid w:val="00E109CF"/>
    <w:rsid w:val="00E1264D"/>
    <w:rsid w:val="00E233EF"/>
    <w:rsid w:val="00E30DA1"/>
    <w:rsid w:val="00E337D5"/>
    <w:rsid w:val="00E41D02"/>
    <w:rsid w:val="00E43083"/>
    <w:rsid w:val="00E439AC"/>
    <w:rsid w:val="00E47E90"/>
    <w:rsid w:val="00E53816"/>
    <w:rsid w:val="00E626A3"/>
    <w:rsid w:val="00E64B7C"/>
    <w:rsid w:val="00E7537D"/>
    <w:rsid w:val="00E75882"/>
    <w:rsid w:val="00E84BD7"/>
    <w:rsid w:val="00E9075C"/>
    <w:rsid w:val="00EA0B43"/>
    <w:rsid w:val="00EA1D7B"/>
    <w:rsid w:val="00EB43D4"/>
    <w:rsid w:val="00EB5735"/>
    <w:rsid w:val="00EB6F60"/>
    <w:rsid w:val="00EC1537"/>
    <w:rsid w:val="00EC25C3"/>
    <w:rsid w:val="00ED13E4"/>
    <w:rsid w:val="00ED645F"/>
    <w:rsid w:val="00EE45F2"/>
    <w:rsid w:val="00EF45CE"/>
    <w:rsid w:val="00EF4C79"/>
    <w:rsid w:val="00F06F93"/>
    <w:rsid w:val="00F14749"/>
    <w:rsid w:val="00F166D3"/>
    <w:rsid w:val="00F16A25"/>
    <w:rsid w:val="00F16C90"/>
    <w:rsid w:val="00F33865"/>
    <w:rsid w:val="00F37196"/>
    <w:rsid w:val="00F56006"/>
    <w:rsid w:val="00F653FC"/>
    <w:rsid w:val="00F671DD"/>
    <w:rsid w:val="00F74959"/>
    <w:rsid w:val="00F77C3F"/>
    <w:rsid w:val="00FA188F"/>
    <w:rsid w:val="00FB09A9"/>
    <w:rsid w:val="00FB5DF4"/>
    <w:rsid w:val="00FC4954"/>
    <w:rsid w:val="00FD58FA"/>
    <w:rsid w:val="00FD6FC6"/>
    <w:rsid w:val="00FD75AC"/>
    <w:rsid w:val="00FF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36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4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518A-2BA9-4CD5-B68C-587F8B29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льга Николаевна</dc:creator>
  <cp:lastModifiedBy>АдаптАгро</cp:lastModifiedBy>
  <cp:revision>2</cp:revision>
  <cp:lastPrinted>2015-05-26T14:17:00Z</cp:lastPrinted>
  <dcterms:created xsi:type="dcterms:W3CDTF">2017-05-15T13:06:00Z</dcterms:created>
  <dcterms:modified xsi:type="dcterms:W3CDTF">2017-05-15T13:06:00Z</dcterms:modified>
</cp:coreProperties>
</file>